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48" w:rsidRPr="00D94210" w:rsidRDefault="009C0048" w:rsidP="00CE6A61">
      <w:pPr>
        <w:spacing w:after="0"/>
        <w:rPr>
          <w:rFonts w:ascii="Arial" w:eastAsia="Arial" w:hAnsi="Arial" w:cs="Arial"/>
          <w:b/>
          <w:bCs/>
          <w:szCs w:val="28"/>
          <w:lang w:val="de-DE"/>
        </w:rPr>
      </w:pPr>
      <w:bookmarkStart w:id="0" w:name="_GoBack"/>
      <w:bookmarkEnd w:id="0"/>
    </w:p>
    <w:p w:rsidR="00A855DA" w:rsidRPr="00395013" w:rsidRDefault="00CE6A61" w:rsidP="00B96C72">
      <w:pPr>
        <w:spacing w:before="57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7780</wp:posOffset>
                </wp:positionV>
                <wp:extent cx="233045" cy="251460"/>
                <wp:effectExtent l="3810" t="8255" r="1270" b="6985"/>
                <wp:wrapNone/>
                <wp:docPr id="2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251460"/>
                          <a:chOff x="1026" y="28"/>
                          <a:chExt cx="367" cy="396"/>
                        </a:xfrm>
                      </wpg:grpSpPr>
                      <wpg:grpSp>
                        <wpg:cNvPr id="27" name="Group 50"/>
                        <wpg:cNvGrpSpPr/>
                        <wpg:grpSpPr>
                          <a:xfrm>
                            <a:off x="1046" y="68"/>
                            <a:ext cx="310" cy="319"/>
                            <a:chOff x="1046" y="68"/>
                            <a:chExt cx="310" cy="319"/>
                          </a:xfrm>
                        </wpg:grpSpPr>
                        <wps:wsp>
                          <wps:cNvPr id="28" name="Freeform 51"/>
                          <wps:cNvSpPr/>
                          <wps:spPr bwMode="auto">
                            <a:xfrm>
                              <a:off x="1046" y="68"/>
                              <a:ext cx="310" cy="319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87 h 319"/>
                                <a:gd name="T2" fmla="*/ 310 w 310"/>
                                <a:gd name="T3" fmla="*/ 387 h 319"/>
                                <a:gd name="T4" fmla="*/ 310 w 310"/>
                                <a:gd name="T5" fmla="*/ 68 h 319"/>
                                <a:gd name="T6" fmla="*/ 0 w 310"/>
                                <a:gd name="T7" fmla="*/ 68 h 319"/>
                                <a:gd name="T8" fmla="*/ 0 w 310"/>
                                <a:gd name="T9" fmla="*/ 387 h 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319">
                                  <a:moveTo>
                                    <a:pt x="0" y="319"/>
                                  </a:moveTo>
                                  <a:lnTo>
                                    <a:pt x="310" y="31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9" name="Group 48"/>
                        <wpg:cNvGrpSpPr/>
                        <wpg:grpSpPr>
                          <a:xfrm>
                            <a:off x="1046" y="48"/>
                            <a:ext cx="2" cy="355"/>
                            <a:chOff x="1046" y="48"/>
                            <a:chExt cx="2" cy="355"/>
                          </a:xfrm>
                        </wpg:grpSpPr>
                        <wps:wsp>
                          <wps:cNvPr id="30" name="Freeform 49"/>
                          <wps:cNvSpPr/>
                          <wps:spPr bwMode="auto">
                            <a:xfrm>
                              <a:off x="1046" y="48"/>
                              <a:ext cx="2" cy="3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 h 355"/>
                                <a:gd name="T2" fmla="*/ 0 w 2"/>
                                <a:gd name="T3" fmla="*/ 404 h 3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31" name="Group 46"/>
                        <wpg:cNvGrpSpPr/>
                        <wpg:grpSpPr>
                          <a:xfrm>
                            <a:off x="1354" y="87"/>
                            <a:ext cx="2" cy="317"/>
                            <a:chOff x="1354" y="87"/>
                            <a:chExt cx="2" cy="317"/>
                          </a:xfrm>
                        </wpg:grpSpPr>
                        <wps:wsp>
                          <wps:cNvPr id="32" name="Freeform 47"/>
                          <wps:cNvSpPr/>
                          <wps:spPr bwMode="auto">
                            <a:xfrm>
                              <a:off x="1354" y="87"/>
                              <a:ext cx="2" cy="31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87 h 317"/>
                                <a:gd name="T2" fmla="*/ 0 w 2"/>
                                <a:gd name="T3" fmla="*/ 404 h 3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33" name="Group 44"/>
                        <wpg:cNvGrpSpPr/>
                        <wpg:grpSpPr>
                          <a:xfrm>
                            <a:off x="1066" y="68"/>
                            <a:ext cx="307" cy="2"/>
                            <a:chOff x="1066" y="68"/>
                            <a:chExt cx="307" cy="2"/>
                          </a:xfrm>
                        </wpg:grpSpPr>
                        <wps:wsp>
                          <wps:cNvPr id="34" name="Freeform 45"/>
                          <wps:cNvSpPr/>
                          <wps:spPr bwMode="auto">
                            <a:xfrm>
                              <a:off x="1066" y="6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35" name="Group 42"/>
                        <wpg:cNvGrpSpPr/>
                        <wpg:grpSpPr>
                          <a:xfrm>
                            <a:off x="1066" y="384"/>
                            <a:ext cx="307" cy="2"/>
                            <a:chOff x="1066" y="384"/>
                            <a:chExt cx="307" cy="2"/>
                          </a:xfrm>
                        </wpg:grpSpPr>
                        <wps:wsp>
                          <wps:cNvPr id="36" name="Freeform 43"/>
                          <wps:cNvSpPr/>
                          <wps:spPr bwMode="auto">
                            <a:xfrm>
                              <a:off x="1066" y="384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7" style="width:18.35pt;height:19.8pt;margin-top:1.4pt;margin-left:45.3pt;mso-position-horizontal-relative:page;position:absolute;z-index:-251655168" coordorigin="1026,28" coordsize="367,396">
                <v:group id="Group 50" o:spid="_x0000_s1028" style="width:310;height:319;left:1046;position:absolute;top:68" coordorigin="1046,68" coordsize="310,319">
                  <v:shape id="Freeform 51" o:spid="_x0000_s1029" style="width:310;height:319;left:1046;mso-wrap-style:square;position:absolute;top:68;visibility:visible;v-text-anchor:top" coordsize="310,319" path="m,319l310,319l310,,,,,319e" fillcolor="#fdfdfd" stroked="f">
                    <v:path arrowok="t" o:connecttype="custom" o:connectlocs="0,387;310,387;310,68;0,68;0,387" o:connectangles="0,0,0,0,0"/>
                  </v:shape>
                </v:group>
                <v:group id="Group 48" o:spid="_x0000_s1030" style="width:2;height:355;left:1046;position:absolute;top:48" coordorigin="1046,48" coordsize="2,355">
                  <v:shape id="Freeform 49" o:spid="_x0000_s1031" style="width:2;height:355;left:1046;mso-wrap-style:square;position:absolute;top:48;visibility:visible;v-text-anchor:top" coordsize="2,355" path="m,l,356e" filled="f" strokeweight="2.02pt">
                    <v:path arrowok="t" o:connecttype="custom" o:connectlocs="0,48;0,404" o:connectangles="0,0"/>
                  </v:shape>
                </v:group>
                <v:group id="Group 46" o:spid="_x0000_s1032" style="width:2;height:317;left:1354;position:absolute;top:87" coordorigin="1354,87" coordsize="2,317">
                  <v:shape id="Freeform 47" o:spid="_x0000_s1033" style="width:2;height:317;left:1354;mso-wrap-style:square;position:absolute;top:87;visibility:visible;v-text-anchor:top" coordsize="2,317" path="m,l,317e" filled="f" strokeweight="2.02pt">
                    <v:path arrowok="t" o:connecttype="custom" o:connectlocs="0,87;0,404" o:connectangles="0,0"/>
                  </v:shape>
                </v:group>
                <v:group id="Group 44" o:spid="_x0000_s1034" style="width:307;height:2;left:1066;position:absolute;top:68" coordorigin="1066,68" coordsize="307,2">
                  <v:shape id="Freeform 45" o:spid="_x0000_s1035" style="width:307;height:2;left:1066;mso-wrap-style:square;position:absolute;top:68;visibility:visible;v-text-anchor:top" coordsize="307,2" path="m,l307,e" filled="f" strokeweight="2.02pt">
                    <v:path arrowok="t" o:connecttype="custom" o:connectlocs="0,0;307,0" o:connectangles="0,0"/>
                  </v:shape>
                </v:group>
                <v:group id="Group 42" o:spid="_x0000_s1036" style="width:307;height:2;left:1066;position:absolute;top:384" coordorigin="1066,384" coordsize="307,2">
                  <v:shape id="Freeform 43" o:spid="_x0000_s1037" style="width:307;height:2;left:1066;mso-wrap-style:square;position:absolute;top:384;visibility:visible;v-text-anchor:top" coordsize="307,2" path="m,l307,e" filled="f" strokeweight="2.02pt">
                    <v:path arrowok="t" o:connecttype="custom" o:connectlocs="0,0;307,0" o:connectangles="0,0"/>
                  </v:shape>
                </v:group>
              </v:group>
            </w:pict>
          </mc:Fallback>
        </mc:AlternateContent>
      </w:r>
      <w:r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proofErr w:type="spellStart"/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me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du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g</w:t>
      </w:r>
      <w:proofErr w:type="spellEnd"/>
    </w:p>
    <w:p w:rsidR="00A855DA" w:rsidRPr="00395013" w:rsidRDefault="00CE6A61" w:rsidP="00B96C72">
      <w:pPr>
        <w:spacing w:before="12" w:after="0" w:line="203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n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 E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-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de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schland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:rsidR="00A855DA" w:rsidRPr="00395013" w:rsidRDefault="00A855DA" w:rsidP="00B96C72">
      <w:pPr>
        <w:spacing w:before="5" w:after="0" w:line="240" w:lineRule="exact"/>
        <w:ind w:left="543"/>
        <w:rPr>
          <w:sz w:val="24"/>
          <w:szCs w:val="24"/>
          <w:lang w:val="de-DE"/>
        </w:rPr>
      </w:pPr>
    </w:p>
    <w:p w:rsidR="00A855DA" w:rsidRPr="00395013" w:rsidRDefault="00CE6A61" w:rsidP="00B96C72">
      <w:pPr>
        <w:spacing w:before="25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6985</wp:posOffset>
                </wp:positionV>
                <wp:extent cx="233045" cy="233045"/>
                <wp:effectExtent l="3810" t="6985" r="1270" b="7620"/>
                <wp:wrapNone/>
                <wp:docPr id="1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233045"/>
                          <a:chOff x="1026" y="11"/>
                          <a:chExt cx="367" cy="367"/>
                        </a:xfrm>
                      </wpg:grpSpPr>
                      <wpg:grpSp>
                        <wpg:cNvPr id="16" name="Group 39"/>
                        <wpg:cNvGrpSpPr/>
                        <wpg:grpSpPr>
                          <a:xfrm>
                            <a:off x="1046" y="50"/>
                            <a:ext cx="310" cy="290"/>
                            <a:chOff x="1046" y="50"/>
                            <a:chExt cx="310" cy="290"/>
                          </a:xfrm>
                        </wpg:grpSpPr>
                        <wps:wsp>
                          <wps:cNvPr id="17" name="Freeform 40"/>
                          <wps:cNvSpPr/>
                          <wps:spPr bwMode="auto">
                            <a:xfrm>
                              <a:off x="1046" y="50"/>
                              <a:ext cx="310" cy="29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40 h 290"/>
                                <a:gd name="T2" fmla="*/ 310 w 310"/>
                                <a:gd name="T3" fmla="*/ 340 h 290"/>
                                <a:gd name="T4" fmla="*/ 310 w 310"/>
                                <a:gd name="T5" fmla="*/ 50 h 290"/>
                                <a:gd name="T6" fmla="*/ 0 w 310"/>
                                <a:gd name="T7" fmla="*/ 50 h 290"/>
                                <a:gd name="T8" fmla="*/ 0 w 310"/>
                                <a:gd name="T9" fmla="*/ 340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290">
                                  <a:moveTo>
                                    <a:pt x="0" y="290"/>
                                  </a:moveTo>
                                  <a:lnTo>
                                    <a:pt x="310" y="29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8" name="Group 37"/>
                        <wpg:cNvGrpSpPr/>
                        <wpg:grpSpPr>
                          <a:xfrm>
                            <a:off x="1046" y="31"/>
                            <a:ext cx="2" cy="326"/>
                            <a:chOff x="1046" y="31"/>
                            <a:chExt cx="2" cy="326"/>
                          </a:xfrm>
                        </wpg:grpSpPr>
                        <wps:wsp>
                          <wps:cNvPr id="19" name="Freeform 38"/>
                          <wps:cNvSpPr/>
                          <wps:spPr bwMode="auto">
                            <a:xfrm>
                              <a:off x="1046" y="31"/>
                              <a:ext cx="2" cy="3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 h 326"/>
                                <a:gd name="T2" fmla="*/ 0 w 2"/>
                                <a:gd name="T3" fmla="*/ 357 h 3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6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0" name="Group 35"/>
                        <wpg:cNvGrpSpPr/>
                        <wpg:grpSpPr>
                          <a:xfrm>
                            <a:off x="1354" y="69"/>
                            <a:ext cx="2" cy="288"/>
                            <a:chOff x="1354" y="69"/>
                            <a:chExt cx="2" cy="288"/>
                          </a:xfrm>
                        </wpg:grpSpPr>
                        <wps:wsp>
                          <wps:cNvPr id="21" name="Freeform 36"/>
                          <wps:cNvSpPr/>
                          <wps:spPr bwMode="auto">
                            <a:xfrm>
                              <a:off x="1354" y="69"/>
                              <a:ext cx="2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288"/>
                                <a:gd name="T2" fmla="*/ 0 w 2"/>
                                <a:gd name="T3" fmla="*/ 357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2" name="Group 33"/>
                        <wpg:cNvGrpSpPr/>
                        <wpg:grpSpPr>
                          <a:xfrm>
                            <a:off x="1066" y="50"/>
                            <a:ext cx="307" cy="2"/>
                            <a:chOff x="1066" y="50"/>
                            <a:chExt cx="307" cy="2"/>
                          </a:xfrm>
                        </wpg:grpSpPr>
                        <wps:wsp>
                          <wps:cNvPr id="23" name="Freeform 34"/>
                          <wps:cNvSpPr/>
                          <wps:spPr bwMode="auto">
                            <a:xfrm>
                              <a:off x="1066" y="50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4" name="Group 31"/>
                        <wpg:cNvGrpSpPr/>
                        <wpg:grpSpPr>
                          <a:xfrm>
                            <a:off x="1066" y="338"/>
                            <a:ext cx="307" cy="2"/>
                            <a:chOff x="1066" y="338"/>
                            <a:chExt cx="307" cy="2"/>
                          </a:xfrm>
                        </wpg:grpSpPr>
                        <wps:wsp>
                          <wps:cNvPr id="25" name="Freeform 32"/>
                          <wps:cNvSpPr/>
                          <wps:spPr bwMode="auto">
                            <a:xfrm>
                              <a:off x="1066" y="33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8" style="width:18.35pt;height:18.35pt;margin-top:0.55pt;margin-left:45.3pt;mso-position-horizontal-relative:page;position:absolute;z-index:-251651072" coordorigin="1026,11" coordsize="367,367">
                <v:group id="Group 39" o:spid="_x0000_s1039" style="width:310;height:290;left:1046;position:absolute;top:50" coordorigin="1046,50" coordsize="310,290">
                  <v:shape id="Freeform 40" o:spid="_x0000_s1040" style="width:310;height:290;left:1046;mso-wrap-style:square;position:absolute;top:50;visibility:visible;v-text-anchor:top" coordsize="310,290" path="m,290l310,290l310,,,,,290e" fillcolor="#fdfdfd" stroked="f">
                    <v:path arrowok="t" o:connecttype="custom" o:connectlocs="0,340;310,340;310,50;0,50;0,340" o:connectangles="0,0,0,0,0"/>
                  </v:shape>
                </v:group>
                <v:group id="Group 37" o:spid="_x0000_s1041" style="width:2;height:326;left:1046;position:absolute;top:31" coordorigin="1046,31" coordsize="2,326">
                  <v:shape id="Freeform 38" o:spid="_x0000_s1042" style="width:2;height:326;left:1046;mso-wrap-style:square;position:absolute;top:31;visibility:visible;v-text-anchor:top" coordsize="2,326" path="m,l,326e" filled="f" strokeweight="2.02pt">
                    <v:path arrowok="t" o:connecttype="custom" o:connectlocs="0,31;0,357" o:connectangles="0,0"/>
                  </v:shape>
                </v:group>
                <v:group id="Group 35" o:spid="_x0000_s1043" style="width:2;height:288;left:1354;position:absolute;top:69" coordorigin="1354,69" coordsize="2,288">
                  <v:shape id="Freeform 36" o:spid="_x0000_s1044" style="width:2;height:288;left:1354;mso-wrap-style:square;position:absolute;top:69;visibility:visible;v-text-anchor:top" coordsize="2,288" path="m,l,288e" filled="f" strokeweight="2.02pt">
                    <v:path arrowok="t" o:connecttype="custom" o:connectlocs="0,69;0,357" o:connectangles="0,0"/>
                  </v:shape>
                </v:group>
                <v:group id="Group 33" o:spid="_x0000_s1045" style="width:307;height:2;left:1066;position:absolute;top:50" coordorigin="1066,50" coordsize="307,2">
                  <v:shape id="Freeform 34" o:spid="_x0000_s1046" style="width:307;height:2;left:1066;mso-wrap-style:square;position:absolute;top:50;visibility:visible;v-text-anchor:top" coordsize="307,2" path="m,l307,e" filled="f" strokeweight="2.02pt">
                    <v:path arrowok="t" o:connecttype="custom" o:connectlocs="0,0;307,0" o:connectangles="0,0"/>
                  </v:shape>
                </v:group>
                <v:group id="Group 31" o:spid="_x0000_s1047" style="width:307;height:2;left:1066;position:absolute;top:338" coordorigin="1066,338" coordsize="307,2">
                  <v:shape id="Freeform 32" o:spid="_x0000_s1048" style="width:307;height:2;left:1066;mso-wrap-style:square;position:absolute;top:338;visibility:visible;v-text-anchor:top" coordsize="307,2" path="m,l307,e" filled="f" strokeweight="2.02pt">
                    <v:path arrowok="t" o:connecttype="custom" o:connectlocs="0,0;307,0" o:connectangles="0,0"/>
                  </v:shape>
                </v:group>
              </v:group>
            </w:pict>
          </mc:Fallback>
        </mc:AlternateContent>
      </w:r>
      <w:r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K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c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i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d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sc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ft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i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n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b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s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ond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n </w:t>
      </w:r>
      <w:r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F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ä</w:t>
      </w:r>
      <w:r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l</w:t>
      </w:r>
      <w:r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n</w:t>
      </w:r>
    </w:p>
    <w:p w:rsidR="00A855DA" w:rsidRPr="00395013" w:rsidRDefault="00CE6A61" w:rsidP="00B96C72">
      <w:pPr>
        <w:spacing w:after="0" w:line="200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inb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üb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r 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enm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gliedsch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f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beson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Fäll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m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07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A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KD 2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S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571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:rsidR="00A855DA" w:rsidRPr="00395013" w:rsidRDefault="00A855DA" w:rsidP="003C750C">
      <w:pPr>
        <w:spacing w:before="1" w:after="0" w:line="240" w:lineRule="exact"/>
        <w:rPr>
          <w:sz w:val="24"/>
          <w:szCs w:val="24"/>
          <w:lang w:val="de-DE"/>
        </w:rPr>
      </w:pPr>
    </w:p>
    <w:p w:rsidR="00A855DA" w:rsidRPr="00395013" w:rsidRDefault="00CE6A61" w:rsidP="003C750C">
      <w:pPr>
        <w:spacing w:before="32" w:after="0" w:line="259" w:lineRule="auto"/>
        <w:ind w:right="159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lang w:val="de-DE"/>
        </w:rPr>
        <w:t>Hi</w:t>
      </w:r>
      <w:r w:rsidRPr="00395013">
        <w:rPr>
          <w:rFonts w:ascii="Arial" w:eastAsia="Arial" w:hAnsi="Arial" w:cs="Arial"/>
          <w:lang w:val="de-DE"/>
        </w:rPr>
        <w:t>er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b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spacing w:val="1"/>
          <w:lang w:val="de-DE"/>
        </w:rPr>
        <w:t>tr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 xml:space="preserve">e ich 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o</w:t>
      </w:r>
      <w:r w:rsidRPr="00395013">
        <w:rPr>
          <w:rFonts w:ascii="Arial" w:eastAsia="Arial" w:hAnsi="Arial" w:cs="Arial"/>
          <w:spacing w:val="-1"/>
          <w:lang w:val="de-DE"/>
        </w:rPr>
        <w:t>l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e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/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spacing w:val="-1"/>
          <w:lang w:val="de-DE"/>
        </w:rPr>
        <w:t>li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 beso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en F</w:t>
      </w:r>
      <w:r w:rsidRPr="00395013">
        <w:rPr>
          <w:rFonts w:ascii="Arial" w:eastAsia="Arial" w:hAnsi="Arial" w:cs="Arial"/>
          <w:spacing w:val="-1"/>
          <w:lang w:val="de-DE"/>
        </w:rPr>
        <w:t>äll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 xml:space="preserve">, </w:t>
      </w:r>
      <w:r w:rsidRPr="00395013">
        <w:rPr>
          <w:rFonts w:ascii="Arial" w:eastAsia="Arial" w:hAnsi="Arial" w:cs="Arial"/>
          <w:spacing w:val="-3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l 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lang w:val="de-DE"/>
        </w:rPr>
        <w:t>B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an d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10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2"/>
          <w:lang w:val="de-DE"/>
        </w:rPr>
        <w:t>k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ch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-2"/>
          <w:lang w:val="de-DE"/>
        </w:rPr>
        <w:t>v</w:t>
      </w:r>
      <w:r w:rsidRPr="00395013">
        <w:rPr>
          <w:rFonts w:ascii="Arial" w:eastAsia="Arial" w:hAnsi="Arial" w:cs="Arial"/>
          <w:lang w:val="de-DE"/>
        </w:rPr>
        <w:t>orha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n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s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</w:p>
    <w:p w:rsidR="00A855DA" w:rsidRPr="00395013" w:rsidRDefault="00CE6A61" w:rsidP="003C750C">
      <w:pPr>
        <w:spacing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ö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L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es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K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l</w:t>
      </w:r>
      <w:r w:rsidRPr="00395013">
        <w:rPr>
          <w:rFonts w:ascii="Arial" w:eastAsia="Arial" w:hAnsi="Arial" w:cs="Arial"/>
          <w:spacing w:val="-2"/>
          <w:position w:val="-1"/>
          <w:lang w:val="de-DE"/>
        </w:rPr>
        <w:t>z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.</w:t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:rsidR="00A855DA" w:rsidRPr="00395013" w:rsidRDefault="00A855DA" w:rsidP="003C750C">
      <w:pPr>
        <w:spacing w:before="19" w:after="0" w:line="240" w:lineRule="exact"/>
        <w:rPr>
          <w:sz w:val="24"/>
          <w:szCs w:val="24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C66CAA" w:rsidTr="001E7193">
        <w:trPr>
          <w:trHeight w:hRule="exact" w:val="397"/>
        </w:trPr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855DA" w:rsidRPr="00C10859" w:rsidRDefault="00CE6A61">
            <w:pPr>
              <w:spacing w:before="86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8"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t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t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ll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 xml:space="preserve">de 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P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rs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o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</w:p>
        </w:tc>
      </w:tr>
      <w:tr w:rsidR="00C66CAA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amilienn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a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/</w:t>
            </w:r>
          </w:p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u</w:t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r.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LZ, Ort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on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f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s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io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l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855DA" w:rsidRDefault="00CE6A61" w:rsidP="001E7193">
      <w:pPr>
        <w:spacing w:after="0" w:line="200" w:lineRule="exact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C66CAA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855DA" w:rsidRPr="00C10859" w:rsidRDefault="00CE6A61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Wo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t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zk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m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d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CE6A61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kirc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CE6A61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CE6A61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E/</w:t>
            </w:r>
          </w:p>
          <w:p w:rsidR="00A855DA" w:rsidRDefault="00CE6A61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CE6A61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CE6A61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5DA" w:rsidRDefault="00CE6A61" w:rsidP="003C750C">
      <w:pPr>
        <w:spacing w:before="32" w:after="0" w:line="248" w:lineRule="exact"/>
        <w:ind w:right="-20"/>
        <w:rPr>
          <w:rFonts w:ascii="Arial" w:eastAsia="Arial" w:hAnsi="Arial" w:cs="Arial"/>
          <w:position w:val="-1"/>
          <w:lang w:val="de-DE"/>
        </w:rPr>
      </w:pPr>
      <w:r>
        <w:rPr>
          <w:sz w:val="20"/>
          <w:szCs w:val="14"/>
          <w:lang w:val="de-DE"/>
        </w:rPr>
        <w:br/>
      </w:r>
      <w:r w:rsidRPr="001E7193">
        <w:rPr>
          <w:sz w:val="20"/>
          <w:szCs w:val="14"/>
          <w:lang w:val="de-DE"/>
        </w:rPr>
        <w:br/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i</w:t>
      </w:r>
      <w:r w:rsidRPr="00395013">
        <w:rPr>
          <w:rFonts w:ascii="Arial" w:eastAsia="Arial" w:hAnsi="Arial" w:cs="Arial"/>
          <w:position w:val="-1"/>
          <w:lang w:val="de-DE"/>
        </w:rPr>
        <w:t>e U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/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s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 be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n F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äll</w:t>
      </w:r>
      <w:r w:rsidRPr="00395013">
        <w:rPr>
          <w:rFonts w:ascii="Arial" w:eastAsia="Arial" w:hAnsi="Arial" w:cs="Arial"/>
          <w:position w:val="-1"/>
          <w:lang w:val="de-DE"/>
        </w:rPr>
        <w:t>en 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ü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 i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</w:p>
    <w:p w:rsidR="001E7193" w:rsidRPr="00395013" w:rsidRDefault="001E7193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C66CAA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855DA" w:rsidRPr="001E7193" w:rsidRDefault="00CE6A61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  <w:lang w:val="de-DE"/>
              </w:rPr>
            </w:pP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Wu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s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ki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r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g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me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i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d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1E7193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Gl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dkirc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CE6A61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>Evangelisch Lutherische Kirche in Norddeutschland</w:t>
            </w: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1E7193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en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m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nd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1E7193" w:rsidRDefault="00A855DA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R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/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</w:p>
          <w:p w:rsidR="00A855DA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C10859" w:rsidRPr="00C10859" w:rsidRDefault="00C10859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AA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C10859" w:rsidRDefault="00CE6A61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C10859" w:rsidRPr="00C10859" w:rsidRDefault="00C10859" w:rsidP="00145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5DA" w:rsidRPr="001E7193" w:rsidRDefault="00CE6A61" w:rsidP="003C750C">
      <w:pPr>
        <w:spacing w:before="9" w:after="0" w:line="190" w:lineRule="exact"/>
        <w:rPr>
          <w:sz w:val="20"/>
          <w:szCs w:val="19"/>
        </w:rPr>
      </w:pPr>
      <w:r>
        <w:rPr>
          <w:sz w:val="20"/>
          <w:szCs w:val="19"/>
        </w:rPr>
        <w:br/>
      </w:r>
    </w:p>
    <w:p w:rsidR="00A855DA" w:rsidRPr="00395013" w:rsidRDefault="00CE6A61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S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ern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f</w:t>
      </w:r>
      <w:r w:rsidRPr="00395013">
        <w:rPr>
          <w:rFonts w:ascii="Arial" w:eastAsia="Arial" w:hAnsi="Arial" w:cs="Arial"/>
          <w:position w:val="-1"/>
          <w:lang w:val="de-DE"/>
        </w:rPr>
        <w:t>ü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be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>
        <w:rPr>
          <w:rFonts w:ascii="Arial" w:eastAsia="Arial" w:hAnsi="Arial" w:cs="Arial"/>
          <w:position w:val="-1"/>
          <w:lang w:val="de-DE"/>
        </w:rPr>
        <w:t>eht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se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nt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a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Pr="00395013">
        <w:rPr>
          <w:rFonts w:ascii="Arial" w:eastAsia="Arial" w:hAnsi="Arial" w:cs="Arial"/>
          <w:position w:val="-1"/>
          <w:lang w:val="de-DE"/>
        </w:rPr>
        <w:t xml:space="preserve">en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.</w:t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6803"/>
      </w:tblGrid>
      <w:tr w:rsidR="00C66CAA" w:rsidTr="007F4AC1">
        <w:trPr>
          <w:trHeight w:hRule="exact" w:val="397"/>
        </w:trPr>
        <w:tc>
          <w:tcPr>
            <w:tcW w:w="1654" w:type="dxa"/>
            <w:shd w:val="clear" w:color="auto" w:fill="auto"/>
            <w:vAlign w:val="center"/>
          </w:tcPr>
          <w:p w:rsidR="00011C62" w:rsidRPr="002F286C" w:rsidRDefault="00011C62" w:rsidP="00011C6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011C62" w:rsidRPr="002F286C" w:rsidRDefault="00011C62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A855DA" w:rsidRPr="003C750C" w:rsidRDefault="00CE6A61" w:rsidP="003C750C">
      <w:pPr>
        <w:tabs>
          <w:tab w:val="left" w:pos="1780"/>
        </w:tabs>
        <w:spacing w:before="40" w:after="0" w:line="181" w:lineRule="exact"/>
        <w:ind w:right="-23"/>
        <w:rPr>
          <w:rFonts w:ascii="Arial" w:eastAsia="Arial" w:hAnsi="Arial" w:cs="Arial"/>
          <w:sz w:val="16"/>
          <w:szCs w:val="16"/>
          <w:lang w:val="de-DE"/>
        </w:rPr>
      </w:pP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a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m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ab/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r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f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(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A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rag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ll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nd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/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enbere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igt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)</w:t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:rsidR="00A855DA" w:rsidRPr="00395013" w:rsidRDefault="00A855DA" w:rsidP="003C750C">
      <w:pPr>
        <w:spacing w:before="20" w:after="0" w:line="200" w:lineRule="exact"/>
        <w:rPr>
          <w:sz w:val="20"/>
          <w:szCs w:val="20"/>
          <w:lang w:val="de-DE"/>
        </w:rPr>
      </w:pPr>
    </w:p>
    <w:p w:rsidR="00A855DA" w:rsidRPr="00395013" w:rsidRDefault="00CE6A61" w:rsidP="003C750C">
      <w:pPr>
        <w:tabs>
          <w:tab w:val="left" w:pos="5245"/>
        </w:tabs>
        <w:spacing w:before="32" w:after="0" w:line="240" w:lineRule="auto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808730</wp:posOffset>
                </wp:positionH>
                <wp:positionV relativeFrom="paragraph">
                  <wp:posOffset>0</wp:posOffset>
                </wp:positionV>
                <wp:extent cx="2115820" cy="196850"/>
                <wp:effectExtent l="8255" t="0" r="0" b="3175"/>
                <wp:wrapNone/>
                <wp:docPr id="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196850"/>
                          <a:chOff x="5998" y="0"/>
                          <a:chExt cx="3332" cy="310"/>
                        </a:xfrm>
                      </wpg:grpSpPr>
                      <wpg:grpSp>
                        <wpg:cNvPr id="9" name="Group 21"/>
                        <wpg:cNvGrpSpPr/>
                        <wpg:grpSpPr>
                          <a:xfrm>
                            <a:off x="6008" y="10"/>
                            <a:ext cx="3311" cy="290"/>
                            <a:chOff x="6008" y="10"/>
                            <a:chExt cx="3311" cy="290"/>
                          </a:xfrm>
                        </wpg:grpSpPr>
                        <wps:wsp>
                          <wps:cNvPr id="10" name="Freeform 22"/>
                          <wps:cNvSpPr/>
                          <wps:spPr bwMode="auto">
                            <a:xfrm>
                              <a:off x="6008" y="10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01 h 290"/>
                                <a:gd name="T2" fmla="*/ 3311 w 3311"/>
                                <a:gd name="T3" fmla="*/ 301 h 290"/>
                                <a:gd name="T4" fmla="*/ 3311 w 3311"/>
                                <a:gd name="T5" fmla="*/ 10 h 290"/>
                                <a:gd name="T6" fmla="*/ 0 w 3311"/>
                                <a:gd name="T7" fmla="*/ 10 h 290"/>
                                <a:gd name="T8" fmla="*/ 0 w 3311"/>
                                <a:gd name="T9" fmla="*/ 301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" name="Group 19"/>
                        <wpg:cNvGrpSpPr/>
                        <wpg:grpSpPr>
                          <a:xfrm>
                            <a:off x="6009" y="290"/>
                            <a:ext cx="3308" cy="2"/>
                            <a:chOff x="6009" y="290"/>
                            <a:chExt cx="3308" cy="2"/>
                          </a:xfrm>
                        </wpg:grpSpPr>
                        <wps:wsp>
                          <wps:cNvPr id="12" name="Freeform 20"/>
                          <wps:cNvSpPr/>
                          <wps:spPr bwMode="auto">
                            <a:xfrm>
                              <a:off x="6009" y="290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3" name="Group 17"/>
                        <wpg:cNvGrpSpPr/>
                        <wpg:grpSpPr>
                          <a:xfrm>
                            <a:off x="6008" y="298"/>
                            <a:ext cx="3311" cy="2"/>
                            <a:chOff x="6008" y="298"/>
                            <a:chExt cx="3311" cy="2"/>
                          </a:xfrm>
                        </wpg:grpSpPr>
                        <wps:wsp>
                          <wps:cNvPr id="14" name="Freeform 18"/>
                          <wps:cNvSpPr/>
                          <wps:spPr bwMode="auto">
                            <a:xfrm>
                              <a:off x="6008" y="298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9" style="width:166.6pt;height:15.5pt;margin-top:0;margin-left:299.9pt;mso-position-horizontal-relative:page;position:absolute;z-index:-251649024" coordorigin="5998,0" coordsize="3332,310">
                <v:group id="Group 21" o:spid="_x0000_s1050" style="width:3311;height:290;left:6008;position:absolute;top:10" coordorigin="6008,10" coordsize="3311,290">
                  <v:shape id="Freeform 22" o:spid="_x0000_s1051" style="width:3311;height:290;left:6008;mso-wrap-style:square;position:absolute;top:10;visibility:visible;v-text-anchor:top" coordsize="3311,290" path="m,291l3311,291l3311,,,,,291e" fillcolor="#fdfdfd" stroked="f">
                    <v:path arrowok="t" o:connecttype="custom" o:connectlocs="0,301;3311,301;3311,10;0,10;0,301" o:connectangles="0,0,0,0,0"/>
                  </v:shape>
                </v:group>
                <v:group id="Group 19" o:spid="_x0000_s1052" style="width:3308;height:2;left:6009;position:absolute;top:290" coordorigin="6009,290" coordsize="3308,2">
                  <v:shape id="Freeform 20" o:spid="_x0000_s1053" style="width:3308;height:2;left:6009;mso-wrap-style:square;position:absolute;top:290;visibility:visible;v-text-anchor:top" coordsize="3308,2" path="m,l3309,e" filled="f" strokeweight="0.14pt">
                    <v:path arrowok="t" o:connecttype="custom" o:connectlocs="0,0;3309,0" o:connectangles="0,0"/>
                  </v:shape>
                </v:group>
                <v:group id="Group 17" o:spid="_x0000_s1054" style="width:3311;height:2;left:6008;position:absolute;top:298" coordorigin="6008,298" coordsize="3311,2">
                  <v:shape id="Freeform 18" o:spid="_x0000_s1055" style="width:3311;height:2;left:6008;mso-wrap-style:square;position:absolute;top:298;visibility:visible;v-text-anchor:top" coordsize="3311,2" path="m,l3311,e" filled="f" strokeweight="1.06pt">
                    <v:path arrowok="t" o:connecttype="custom" o:connectlocs="0,0;3311,0" o:connectangles="0,0"/>
                  </v:shape>
                </v:group>
              </v:group>
            </w:pict>
          </mc:Fallback>
        </mc:AlternateContent>
      </w:r>
      <w:r w:rsidR="00BE43F3">
        <w:rPr>
          <w:rFonts w:ascii="Arial" w:eastAsia="Arial" w:hAnsi="Arial" w:cs="Arial"/>
          <w:spacing w:val="-1"/>
          <w:lang w:val="de-DE"/>
        </w:rPr>
        <w:t>Information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d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r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10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o</w:t>
      </w:r>
      <w:r w:rsidRPr="00395013">
        <w:rPr>
          <w:rFonts w:ascii="Arial" w:eastAsia="Arial" w:hAnsi="Arial" w:cs="Arial"/>
          <w:spacing w:val="-1"/>
          <w:lang w:val="de-DE"/>
        </w:rPr>
        <w:t>h</w:t>
      </w:r>
      <w:r w:rsidRPr="00395013">
        <w:rPr>
          <w:rFonts w:ascii="Arial" w:eastAsia="Arial" w:hAnsi="Arial" w:cs="Arial"/>
          <w:lang w:val="de-DE"/>
        </w:rPr>
        <w:t>ns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t</w:t>
      </w:r>
      <w:r w:rsidRPr="00395013">
        <w:rPr>
          <w:rFonts w:ascii="Arial" w:eastAsia="Arial" w:hAnsi="Arial" w:cs="Arial"/>
          <w:spacing w:val="-2"/>
          <w:lang w:val="de-DE"/>
        </w:rPr>
        <w:t>z</w:t>
      </w:r>
      <w:r w:rsidRPr="00395013">
        <w:rPr>
          <w:rFonts w:ascii="Arial" w:eastAsia="Arial" w:hAnsi="Arial" w:cs="Arial"/>
          <w:spacing w:val="2"/>
          <w:lang w:val="de-DE"/>
        </w:rPr>
        <w:t>k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ch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spacing w:val="2"/>
          <w:lang w:val="de-DE"/>
        </w:rPr>
        <w:t>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*</w:t>
      </w:r>
      <w:r w:rsidRPr="00395013">
        <w:rPr>
          <w:rFonts w:ascii="Arial" w:eastAsia="Arial" w:hAnsi="Arial" w:cs="Arial"/>
          <w:color w:val="585858"/>
          <w:spacing w:val="12"/>
          <w:sz w:val="18"/>
          <w:szCs w:val="18"/>
          <w:lang w:val="de-DE"/>
        </w:rPr>
        <w:t xml:space="preserve"> </w:t>
      </w:r>
      <w:r w:rsidR="00BE43F3">
        <w:rPr>
          <w:rFonts w:ascii="Arial" w:eastAsia="Arial" w:hAnsi="Arial" w:cs="Arial"/>
          <w:color w:val="000000"/>
          <w:spacing w:val="-2"/>
          <w:lang w:val="de-DE"/>
        </w:rPr>
        <w:t>am</w:t>
      </w:r>
      <w:r w:rsidRPr="00395013">
        <w:rPr>
          <w:rFonts w:ascii="Arial" w:eastAsia="Arial" w:hAnsi="Arial" w:cs="Arial"/>
          <w:color w:val="000000"/>
          <w:lang w:val="de-DE"/>
        </w:rPr>
        <w:t>:</w:t>
      </w:r>
      <w:r>
        <w:rPr>
          <w:rFonts w:ascii="Arial" w:eastAsia="Arial" w:hAnsi="Arial" w:cs="Arial"/>
          <w:color w:val="000000"/>
          <w:lang w:val="de-DE"/>
        </w:rPr>
        <w:tab/>
      </w:r>
    </w:p>
    <w:p w:rsidR="00A855DA" w:rsidRPr="00395013" w:rsidRDefault="00CE6A61" w:rsidP="003C750C">
      <w:pPr>
        <w:spacing w:before="1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 xml:space="preserve">* 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ka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b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U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mgemeindu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inn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 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dki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fall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.</w:t>
      </w:r>
    </w:p>
    <w:p w:rsidR="00A855DA" w:rsidRPr="00395013" w:rsidRDefault="00CE6A61" w:rsidP="003C750C">
      <w:pPr>
        <w:tabs>
          <w:tab w:val="left" w:pos="5245"/>
        </w:tabs>
        <w:spacing w:before="96" w:after="0" w:line="248" w:lineRule="exact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808730</wp:posOffset>
                </wp:positionH>
                <wp:positionV relativeFrom="paragraph">
                  <wp:posOffset>40640</wp:posOffset>
                </wp:positionV>
                <wp:extent cx="2115820" cy="196850"/>
                <wp:effectExtent l="8255" t="0" r="0" b="635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196850"/>
                          <a:chOff x="5998" y="64"/>
                          <a:chExt cx="3332" cy="310"/>
                        </a:xfrm>
                      </wpg:grpSpPr>
                      <wpg:grpSp>
                        <wpg:cNvPr id="2" name="Group 14"/>
                        <wpg:cNvGrpSpPr/>
                        <wpg:grpSpPr>
                          <a:xfrm>
                            <a:off x="6008" y="74"/>
                            <a:ext cx="3311" cy="290"/>
                            <a:chOff x="6008" y="74"/>
                            <a:chExt cx="3311" cy="290"/>
                          </a:xfrm>
                        </wpg:grpSpPr>
                        <wps:wsp>
                          <wps:cNvPr id="3" name="Freeform 15"/>
                          <wps:cNvSpPr/>
                          <wps:spPr bwMode="auto">
                            <a:xfrm>
                              <a:off x="6008" y="74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65 h 290"/>
                                <a:gd name="T2" fmla="*/ 3311 w 3311"/>
                                <a:gd name="T3" fmla="*/ 365 h 290"/>
                                <a:gd name="T4" fmla="*/ 3311 w 3311"/>
                                <a:gd name="T5" fmla="*/ 74 h 290"/>
                                <a:gd name="T6" fmla="*/ 0 w 3311"/>
                                <a:gd name="T7" fmla="*/ 74 h 290"/>
                                <a:gd name="T8" fmla="*/ 0 w 3311"/>
                                <a:gd name="T9" fmla="*/ 365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4" name="Group 12"/>
                        <wpg:cNvGrpSpPr/>
                        <wpg:grpSpPr>
                          <a:xfrm>
                            <a:off x="6009" y="354"/>
                            <a:ext cx="3308" cy="2"/>
                            <a:chOff x="6009" y="354"/>
                            <a:chExt cx="3308" cy="2"/>
                          </a:xfrm>
                        </wpg:grpSpPr>
                        <wps:wsp>
                          <wps:cNvPr id="5" name="Freeform 13"/>
                          <wps:cNvSpPr/>
                          <wps:spPr bwMode="auto">
                            <a:xfrm>
                              <a:off x="6009" y="354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6" name="Group 10"/>
                        <wpg:cNvGrpSpPr/>
                        <wpg:grpSpPr>
                          <a:xfrm>
                            <a:off x="6008" y="362"/>
                            <a:ext cx="3311" cy="2"/>
                            <a:chOff x="6008" y="362"/>
                            <a:chExt cx="3311" cy="2"/>
                          </a:xfrm>
                        </wpg:grpSpPr>
                        <wps:wsp>
                          <wps:cNvPr id="7" name="Freeform 11"/>
                          <wps:cNvSpPr/>
                          <wps:spPr bwMode="auto">
                            <a:xfrm>
                              <a:off x="6008" y="362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56" style="width:166.6pt;height:15.5pt;margin-top:3.2pt;margin-left:299.9pt;mso-position-horizontal-relative:page;position:absolute;z-index:-251646976" coordorigin="5998,64" coordsize="3332,310">
                <v:group id="Group 14" o:spid="_x0000_s1057" style="width:3311;height:290;left:6008;position:absolute;top:74" coordorigin="6008,74" coordsize="3311,290">
                  <v:shape id="Freeform 15" o:spid="_x0000_s1058" style="width:3311;height:290;left:6008;mso-wrap-style:square;position:absolute;top:74;visibility:visible;v-text-anchor:top" coordsize="3311,290" path="m,291l3311,291l3311,,,,,291e" fillcolor="#fdfdfd" stroked="f">
                    <v:path arrowok="t" o:connecttype="custom" o:connectlocs="0,365;3311,365;3311,74;0,74;0,365" o:connectangles="0,0,0,0,0"/>
                  </v:shape>
                </v:group>
                <v:group id="Group 12" o:spid="_x0000_s1059" style="width:3308;height:2;left:6009;position:absolute;top:354" coordorigin="6009,354" coordsize="3308,2">
                  <v:shape id="Freeform 13" o:spid="_x0000_s1060" style="width:3308;height:2;left:6009;mso-wrap-style:square;position:absolute;top:354;visibility:visible;v-text-anchor:top" coordsize="3308,2" path="m,l3309,e" filled="f" strokeweight="0.14pt">
                    <v:path arrowok="t" o:connecttype="custom" o:connectlocs="0,0;3309,0" o:connectangles="0,0"/>
                  </v:shape>
                </v:group>
                <v:group id="Group 10" o:spid="_x0000_s1061" style="width:3311;height:2;left:6008;position:absolute;top:362" coordorigin="6008,362" coordsize="3311,2">
                  <v:shape id="Freeform 11" o:spid="_x0000_s1062" style="width:3311;height:2;left:6008;mso-wrap-style:square;position:absolute;top:362;visibility:visible;v-text-anchor:top" coordsize="3311,2" path="m,l3311,e" filled="f" strokeweight="1.06pt">
                    <v:path arrowok="t" o:connecttype="custom" o:connectlocs="0,0;3311,0" o:connectangles="0,0"/>
                  </v:shape>
                </v:group>
              </v:group>
            </w:pict>
          </mc:Fallback>
        </mc:AlternateConten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Pr="00395013">
        <w:rPr>
          <w:rFonts w:ascii="Arial" w:eastAsia="Arial" w:hAnsi="Arial" w:cs="Arial"/>
          <w:position w:val="-1"/>
          <w:lang w:val="de-DE"/>
        </w:rPr>
        <w:t>esc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l</w:t>
      </w:r>
      <w:r w:rsidRPr="00395013">
        <w:rPr>
          <w:rFonts w:ascii="Arial" w:eastAsia="Arial" w:hAnsi="Arial" w:cs="Arial"/>
          <w:position w:val="-1"/>
          <w:lang w:val="de-DE"/>
        </w:rPr>
        <w:t>uss de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10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sch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-2"/>
          <w:position w:val="-1"/>
          <w:lang w:val="de-DE"/>
        </w:rPr>
        <w:t>v</w:t>
      </w:r>
      <w:r w:rsidRPr="00395013">
        <w:rPr>
          <w:rFonts w:ascii="Arial" w:eastAsia="Arial" w:hAnsi="Arial" w:cs="Arial"/>
          <w:position w:val="-1"/>
          <w:lang w:val="de-DE"/>
        </w:rPr>
        <w:t>om:</w:t>
      </w:r>
      <w:r>
        <w:rPr>
          <w:rFonts w:ascii="Arial" w:eastAsia="Arial" w:hAnsi="Arial" w:cs="Arial"/>
          <w:color w:val="000000"/>
          <w:lang w:val="de-DE"/>
        </w:rPr>
        <w:tab/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8447" w:type="dxa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195"/>
      </w:tblGrid>
      <w:tr w:rsidR="00C66CAA" w:rsidTr="007F4AC1">
        <w:trPr>
          <w:trHeight w:hRule="exact" w:val="397"/>
        </w:trPr>
        <w:tc>
          <w:tcPr>
            <w:tcW w:w="4252" w:type="dxa"/>
            <w:shd w:val="clear" w:color="auto" w:fill="auto"/>
            <w:vAlign w:val="center"/>
          </w:tcPr>
          <w:p w:rsidR="00011C62" w:rsidRPr="00011C62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011C62" w:rsidRPr="00F026AA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855DA" w:rsidRPr="00395013" w:rsidRDefault="00CE6A61" w:rsidP="007F4AC1">
      <w:pPr>
        <w:tabs>
          <w:tab w:val="left" w:pos="1780"/>
          <w:tab w:val="right" w:pos="8364"/>
        </w:tabs>
        <w:spacing w:before="42" w:after="0" w:line="240" w:lineRule="auto"/>
        <w:ind w:right="23"/>
        <w:rPr>
          <w:rFonts w:ascii="Arial" w:eastAsia="Arial" w:hAnsi="Arial" w:cs="Arial"/>
          <w:sz w:val="16"/>
          <w:szCs w:val="16"/>
          <w:lang w:val="de-DE"/>
        </w:rPr>
      </w:pP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1"/>
          <w:sz w:val="16"/>
          <w:szCs w:val="16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  <w:r w:rsidRPr="00395013">
        <w:rPr>
          <w:rFonts w:ascii="Arial" w:eastAsia="Arial" w:hAnsi="Arial" w:cs="Arial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e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g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l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</w:p>
    <w:sectPr w:rsidR="00A855DA" w:rsidRPr="00395013" w:rsidSect="00C10859">
      <w:type w:val="continuous"/>
      <w:pgSz w:w="11920" w:h="16840"/>
      <w:pgMar w:top="340" w:right="851" w:bottom="3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7741C"/>
    <w:multiLevelType w:val="multilevel"/>
    <w:tmpl w:val="5C8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C83A4D"/>
    <w:multiLevelType w:val="hybridMultilevel"/>
    <w:tmpl w:val="B212E2F0"/>
    <w:lvl w:ilvl="0" w:tplc="4BAEB1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CC57F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4EA7BD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858DF7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40E6CE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D5C720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1A6435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04067D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3ACFF7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EA"/>
    <w:rsid w:val="00011C62"/>
    <w:rsid w:val="00057886"/>
    <w:rsid w:val="000E4A4F"/>
    <w:rsid w:val="00145274"/>
    <w:rsid w:val="001C6294"/>
    <w:rsid w:val="001E7193"/>
    <w:rsid w:val="002057F4"/>
    <w:rsid w:val="002B6B55"/>
    <w:rsid w:val="002F286C"/>
    <w:rsid w:val="003054F9"/>
    <w:rsid w:val="00310F8E"/>
    <w:rsid w:val="00395013"/>
    <w:rsid w:val="003C750C"/>
    <w:rsid w:val="004C6B94"/>
    <w:rsid w:val="0059149A"/>
    <w:rsid w:val="005C23F3"/>
    <w:rsid w:val="005C2819"/>
    <w:rsid w:val="00603E0B"/>
    <w:rsid w:val="006B3F2D"/>
    <w:rsid w:val="007F4AC1"/>
    <w:rsid w:val="00867544"/>
    <w:rsid w:val="008841DC"/>
    <w:rsid w:val="009151D4"/>
    <w:rsid w:val="00995DEA"/>
    <w:rsid w:val="009C0048"/>
    <w:rsid w:val="009F5C8C"/>
    <w:rsid w:val="00A855DA"/>
    <w:rsid w:val="00AC1083"/>
    <w:rsid w:val="00AC2EAE"/>
    <w:rsid w:val="00B6768B"/>
    <w:rsid w:val="00B96C72"/>
    <w:rsid w:val="00BA4BF8"/>
    <w:rsid w:val="00BE43F3"/>
    <w:rsid w:val="00C10859"/>
    <w:rsid w:val="00C13C05"/>
    <w:rsid w:val="00C66CAA"/>
    <w:rsid w:val="00CE6A61"/>
    <w:rsid w:val="00D94210"/>
    <w:rsid w:val="00E31252"/>
    <w:rsid w:val="00E41C3F"/>
    <w:rsid w:val="00E5215C"/>
    <w:rsid w:val="00EB0CAD"/>
    <w:rsid w:val="00F026AA"/>
    <w:rsid w:val="00F41030"/>
    <w:rsid w:val="00F41B23"/>
    <w:rsid w:val="00F527A3"/>
    <w:rsid w:val="00FB5D28"/>
    <w:rsid w:val="00FD4786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8C68"/>
  <w15:docId w15:val="{1C481C0B-367B-4F20-AA2C-F9D73D81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3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1C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4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4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42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054F9"/>
    <w:rPr>
      <w:color w:val="808080"/>
    </w:rPr>
  </w:style>
  <w:style w:type="paragraph" w:styleId="Listenabsatz">
    <w:name w:val="List Paragraph"/>
    <w:basedOn w:val="Standard"/>
    <w:uiPriority w:val="34"/>
    <w:qFormat/>
    <w:rsid w:val="00B6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Serienbrief">
  <NamensbestandteileFamilienname_1 type="Field" xpath="Person/NamensbestandteileFamilienname/text()"/>
  <Bezeichnung_3 xpath="Absender/Bezeichnung/text()" type="Field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C9DD-9423-48C9-B1AF-52AAF4156E4B}">
  <ds:schemaRefs/>
</ds:datastoreItem>
</file>

<file path=customXml/itemProps2.xml><?xml version="1.0" encoding="utf-8"?>
<ds:datastoreItem xmlns:ds="http://schemas.openxmlformats.org/officeDocument/2006/customXml" ds:itemID="{378666CF-883E-49C7-BA31-ED40BE8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Z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ne, Jessica;Jürgens, Marcel</dc:creator>
  <cp:lastModifiedBy>akaya</cp:lastModifiedBy>
  <cp:revision>2</cp:revision>
  <cp:lastPrinted>2018-04-06T12:11:00Z</cp:lastPrinted>
  <dcterms:created xsi:type="dcterms:W3CDTF">2025-10-09T11:06:00Z</dcterms:created>
  <dcterms:modified xsi:type="dcterms:W3CDTF">2025-10-09T11:06:00Z</dcterms:modified>
</cp:coreProperties>
</file>